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D0D9" w14:textId="7B43AB7A" w:rsidR="006D1CBC" w:rsidRPr="00C57345" w:rsidRDefault="00984122" w:rsidP="000D082B">
      <w:pPr>
        <w:jc w:val="center"/>
        <w:rPr>
          <w:rFonts w:ascii="BIZ UD明朝 Medium" w:eastAsia="BIZ UD明朝 Medium" w:hAnsi="BIZ UD明朝 Medium"/>
          <w:spacing w:val="11"/>
          <w:kern w:val="0"/>
          <w:sz w:val="28"/>
          <w:szCs w:val="28"/>
        </w:rPr>
      </w:pPr>
      <w:r w:rsidRPr="00C57345">
        <w:rPr>
          <w:rFonts w:ascii="BIZ UD明朝 Medium" w:eastAsia="BIZ UD明朝 Medium" w:hAnsi="BIZ UD明朝 Medium" w:hint="eastAsia"/>
          <w:noProof/>
          <w:spacing w:val="57"/>
          <w:kern w:val="0"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94BBB1" wp14:editId="1A12095D">
                <wp:simplePos x="0" y="0"/>
                <wp:positionH relativeFrom="column">
                  <wp:posOffset>3474278</wp:posOffset>
                </wp:positionH>
                <wp:positionV relativeFrom="paragraph">
                  <wp:posOffset>-123190</wp:posOffset>
                </wp:positionV>
                <wp:extent cx="795131" cy="786821"/>
                <wp:effectExtent l="0" t="0" r="0" b="0"/>
                <wp:wrapNone/>
                <wp:docPr id="201414935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131" cy="786821"/>
                          <a:chOff x="0" y="0"/>
                          <a:chExt cx="795131" cy="786821"/>
                        </a:xfrm>
                      </wpg:grpSpPr>
                      <wps:wsp>
                        <wps:cNvPr id="611112890" name="テキスト ボックス 1"/>
                        <wps:cNvSpPr txBox="1"/>
                        <wps:spPr>
                          <a:xfrm>
                            <a:off x="0" y="0"/>
                            <a:ext cx="795131" cy="389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8FCD5" w14:textId="78F46538" w:rsidR="00984122" w:rsidRPr="00984122" w:rsidRDefault="00000000">
                              <w:pPr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</w:rPr>
                                  <w:id w:val="-42658586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B13805">
                                    <w:rPr>
                                      <w:rFonts w:ascii="ＭＳ ゴシック" w:eastAsia="ＭＳ ゴシック" w:hAnsi="ＭＳ ゴシック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4122" w:rsidRPr="00984122">
                                <w:rPr>
                                  <w:rFonts w:ascii="BIZ UD明朝 Medium" w:eastAsia="BIZ UD明朝 Medium" w:hAnsi="BIZ UD明朝 Medium" w:hint="eastAsia"/>
                                </w:rPr>
                                <w:t>廃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913850" name="テキスト ボックス 1"/>
                        <wps:cNvSpPr txBox="1"/>
                        <wps:spPr>
                          <a:xfrm>
                            <a:off x="0" y="198783"/>
                            <a:ext cx="795131" cy="389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CCFF" w14:textId="604F95CE" w:rsidR="00984122" w:rsidRPr="00984122" w:rsidRDefault="00000000" w:rsidP="00984122">
                              <w:pPr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</w:rPr>
                                  <w:id w:val="-1860576552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B13805">
                                    <w:rPr>
                                      <w:rFonts w:ascii="ＭＳ ゴシック" w:eastAsia="ＭＳ ゴシック" w:hAnsi="ＭＳ ゴシック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4122">
                                <w:rPr>
                                  <w:rFonts w:ascii="BIZ UD明朝 Medium" w:eastAsia="BIZ UD明朝 Medium" w:hAnsi="BIZ UD明朝 Medium" w:hint="eastAsia"/>
                                </w:rPr>
                                <w:t>休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32024" name="テキスト ボックス 1"/>
                        <wps:cNvSpPr txBox="1"/>
                        <wps:spPr>
                          <a:xfrm>
                            <a:off x="0" y="397566"/>
                            <a:ext cx="79502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B7933" w14:textId="1777B461" w:rsidR="00984122" w:rsidRPr="00984122" w:rsidRDefault="00000000" w:rsidP="00984122">
                              <w:pPr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</w:rPr>
                                  <w:id w:val="-40491441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B13805">
                                    <w:rPr>
                                      <w:rFonts w:ascii="ＭＳ ゴシック" w:eastAsia="ＭＳ ゴシック" w:hAnsi="ＭＳ ゴシック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4122">
                                <w:rPr>
                                  <w:rFonts w:ascii="BIZ UD明朝 Medium" w:eastAsia="BIZ UD明朝 Medium" w:hAnsi="BIZ UD明朝 Medium" w:hint="eastAsia"/>
                                </w:rPr>
                                <w:t>再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4BBB1" id="グループ化 2" o:spid="_x0000_s1026" style="position:absolute;left:0;text-align:left;margin-left:273.55pt;margin-top:-9.7pt;width:62.6pt;height:61.95pt;z-index:251663360" coordsize="7951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7951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" filled="f" stroked="f" strokeweight=".5pt">
                  <v:textbox>
                    <w:txbxContent>
                      <w:p w14:paraId="3728FCD5" w14:textId="78F46538" w:rsidR="00984122" w:rsidRPr="00984122" w:rsidRDefault="00000000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</w:rPr>
                            <w:id w:val="-42658586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B13805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☐</w:t>
                            </w:r>
                          </w:sdtContent>
                        </w:sdt>
                        <w:r w:rsidR="00984122" w:rsidRPr="00984122">
                          <w:rPr>
                            <w:rFonts w:ascii="BIZ UD明朝 Medium" w:eastAsia="BIZ UD明朝 Medium" w:hAnsi="BIZ UD明朝 Medium" w:hint="eastAsia"/>
                          </w:rPr>
                          <w:t>廃止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1987;width:7951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" filled="f" stroked="f" strokeweight=".5pt">
                  <v:textbox>
                    <w:txbxContent>
                      <w:p w14:paraId="776CCCFF" w14:textId="604F95CE" w:rsidR="00984122" w:rsidRPr="00984122" w:rsidRDefault="00000000" w:rsidP="00984122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</w:rPr>
                            <w:id w:val="-1860576552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B13805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☐</w:t>
                            </w:r>
                          </w:sdtContent>
                        </w:sdt>
                        <w:r w:rsidR="00984122">
                          <w:rPr>
                            <w:rFonts w:ascii="BIZ UD明朝 Medium" w:eastAsia="BIZ UD明朝 Medium" w:hAnsi="BIZ UD明朝 Medium" w:hint="eastAsia"/>
                          </w:rPr>
                          <w:t>休止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top:3975;width:7950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" filled="f" stroked="f" strokeweight=".5pt">
                  <v:textbox>
                    <w:txbxContent>
                      <w:p w14:paraId="36AB7933" w14:textId="1777B461" w:rsidR="00984122" w:rsidRPr="00984122" w:rsidRDefault="00000000" w:rsidP="00984122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</w:rPr>
                            <w:id w:val="-404914419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B13805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☐</w:t>
                            </w:r>
                          </w:sdtContent>
                        </w:sdt>
                        <w:r w:rsidR="00984122">
                          <w:rPr>
                            <w:rFonts w:ascii="BIZ UD明朝 Medium" w:eastAsia="BIZ UD明朝 Medium" w:hAnsi="BIZ UD明朝 Medium" w:hint="eastAsia"/>
                          </w:rPr>
                          <w:t>再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82B" w:rsidRPr="00C57345">
        <w:rPr>
          <w:rFonts w:ascii="BIZ UD明朝 Medium" w:eastAsia="BIZ UD明朝 Medium" w:hAnsi="BIZ UD明朝 Medium" w:hint="eastAsia"/>
          <w:spacing w:val="84"/>
          <w:kern w:val="0"/>
          <w:sz w:val="28"/>
          <w:szCs w:val="28"/>
          <w:fitText w:val="7000" w:id="-656688382"/>
        </w:rPr>
        <w:t>指定給水装置工事事業者</w:t>
      </w:r>
      <w:r w:rsidRPr="00C57345">
        <w:rPr>
          <w:rFonts w:ascii="BIZ UD明朝 Medium" w:eastAsia="BIZ UD明朝 Medium" w:hAnsi="BIZ UD明朝 Medium" w:hint="eastAsia"/>
          <w:spacing w:val="84"/>
          <w:kern w:val="0"/>
          <w:sz w:val="28"/>
          <w:szCs w:val="28"/>
          <w:fitText w:val="7000" w:id="-656688382"/>
        </w:rPr>
        <w:t xml:space="preserve">　　</w:t>
      </w:r>
      <w:r w:rsidR="00DF0298" w:rsidRPr="00C57345">
        <w:rPr>
          <w:rFonts w:ascii="BIZ UD明朝 Medium" w:eastAsia="BIZ UD明朝 Medium" w:hAnsi="BIZ UD明朝 Medium" w:hint="eastAsia"/>
          <w:spacing w:val="84"/>
          <w:kern w:val="0"/>
          <w:sz w:val="28"/>
          <w:szCs w:val="28"/>
          <w:fitText w:val="7000" w:id="-656688382"/>
        </w:rPr>
        <w:t>届出</w:t>
      </w:r>
      <w:r w:rsidR="000D082B" w:rsidRPr="00C57345">
        <w:rPr>
          <w:rFonts w:ascii="BIZ UD明朝 Medium" w:eastAsia="BIZ UD明朝 Medium" w:hAnsi="BIZ UD明朝 Medium" w:hint="eastAsia"/>
          <w:kern w:val="0"/>
          <w:sz w:val="28"/>
          <w:szCs w:val="28"/>
          <w:fitText w:val="7000" w:id="-656688382"/>
        </w:rPr>
        <w:t>書</w:t>
      </w:r>
    </w:p>
    <w:p w14:paraId="07474962" w14:textId="1AA8464E" w:rsidR="00A243B1" w:rsidRPr="00C57345" w:rsidRDefault="00A243B1" w:rsidP="000D082B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54B4FFCD" w14:textId="2662F4C1" w:rsidR="000D082B" w:rsidRPr="00C57345" w:rsidRDefault="000D082B">
      <w:pPr>
        <w:rPr>
          <w:rFonts w:ascii="BIZ UD明朝 Medium" w:eastAsia="BIZ UD明朝 Medium" w:hAnsi="BIZ UD明朝 Medium"/>
        </w:rPr>
      </w:pPr>
      <w:r w:rsidRPr="00C57345">
        <w:rPr>
          <w:rFonts w:ascii="BIZ UD明朝 Medium" w:eastAsia="BIZ UD明朝 Medium" w:hAnsi="BIZ UD明朝 Medium" w:hint="eastAsia"/>
        </w:rPr>
        <w:t>北九州市上下水道局長　様</w:t>
      </w:r>
    </w:p>
    <w:p w14:paraId="101B55C6" w14:textId="3E06E8D5" w:rsidR="000D082B" w:rsidRPr="00C57345" w:rsidRDefault="000D082B" w:rsidP="000D082B">
      <w:pPr>
        <w:jc w:val="right"/>
        <w:rPr>
          <w:rFonts w:ascii="BIZ UD明朝 Medium" w:eastAsia="BIZ UD明朝 Medium" w:hAnsi="BIZ UD明朝 Medium"/>
        </w:rPr>
      </w:pPr>
      <w:r w:rsidRPr="00C57345">
        <w:rPr>
          <w:rFonts w:ascii="BIZ UD明朝 Medium" w:eastAsia="BIZ UD明朝 Medium" w:hAnsi="BIZ UD明朝 Medium" w:hint="eastAsia"/>
        </w:rPr>
        <w:t>年　　月　　日</w:t>
      </w:r>
    </w:p>
    <w:p w14:paraId="7035070B" w14:textId="2E056116" w:rsidR="000D082B" w:rsidRPr="00C57345" w:rsidRDefault="000D082B" w:rsidP="000D082B">
      <w:pPr>
        <w:jc w:val="right"/>
        <w:rPr>
          <w:rFonts w:ascii="BIZ UD明朝 Medium" w:eastAsia="BIZ UD明朝 Medium" w:hAnsi="BIZ UD明朝 Medium"/>
        </w:rPr>
      </w:pPr>
    </w:p>
    <w:p w14:paraId="147C476A" w14:textId="3CD3292F" w:rsidR="000D082B" w:rsidRPr="00C57345" w:rsidRDefault="00A243B1" w:rsidP="000D082B">
      <w:pPr>
        <w:wordWrap w:val="0"/>
        <w:jc w:val="right"/>
        <w:rPr>
          <w:rFonts w:ascii="BIZ UD明朝 Medium" w:eastAsia="BIZ UD明朝 Medium" w:hAnsi="BIZ UD明朝 Medium"/>
        </w:rPr>
      </w:pPr>
      <w:r w:rsidRPr="00C57345">
        <w:rPr>
          <w:rFonts w:ascii="BIZ UD明朝 Medium" w:eastAsia="BIZ UD明朝 Medium" w:hAnsi="BIZ UD明朝 Medium" w:hint="eastAsia"/>
        </w:rPr>
        <w:t>届 出 者</w:t>
      </w:r>
      <w:r w:rsidRPr="00C57345">
        <w:rPr>
          <w:rFonts w:ascii="BIZ UD明朝 Medium" w:eastAsia="BIZ UD明朝 Medium" w:hAnsi="BIZ UD明朝 Medium"/>
        </w:rPr>
        <w:tab/>
      </w:r>
      <w:r w:rsidR="000D082B" w:rsidRPr="00C57345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6F4153C0" w14:textId="5C774876" w:rsidR="000D082B" w:rsidRPr="00C57345" w:rsidRDefault="000D082B" w:rsidP="000D082B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C57345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47CE5F6C" w14:textId="5FBDACB1" w:rsidR="000D082B" w:rsidRPr="00C57345" w:rsidRDefault="000D082B" w:rsidP="000D082B">
      <w:pPr>
        <w:wordWrap w:val="0"/>
        <w:jc w:val="right"/>
        <w:rPr>
          <w:rFonts w:ascii="BIZ UD明朝 Medium" w:eastAsia="BIZ UD明朝 Medium" w:hAnsi="BIZ UD明朝 Medium"/>
        </w:rPr>
      </w:pPr>
      <w:r w:rsidRPr="00C57345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4A244C88" w14:textId="7148BA66" w:rsidR="00F04E9A" w:rsidRPr="00C57345" w:rsidRDefault="00984122" w:rsidP="000D082B">
      <w:pPr>
        <w:jc w:val="right"/>
        <w:rPr>
          <w:rFonts w:ascii="BIZ UD明朝 Medium" w:eastAsia="BIZ UD明朝 Medium" w:hAnsi="BIZ UD明朝 Medium"/>
        </w:rPr>
      </w:pPr>
      <w:r w:rsidRPr="00C57345">
        <w:rPr>
          <w:rFonts w:ascii="BIZ UD明朝 Medium" w:eastAsia="BIZ UD明朝 Medium" w:hAnsi="BIZ UD明朝 Medium" w:hint="eastAsia"/>
          <w:noProof/>
          <w:spacing w:val="57"/>
          <w:kern w:val="0"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1D6ECD" wp14:editId="4A002576">
                <wp:simplePos x="0" y="0"/>
                <wp:positionH relativeFrom="column">
                  <wp:posOffset>3530545</wp:posOffset>
                </wp:positionH>
                <wp:positionV relativeFrom="paragraph">
                  <wp:posOffset>113665</wp:posOffset>
                </wp:positionV>
                <wp:extent cx="795020" cy="786765"/>
                <wp:effectExtent l="0" t="0" r="0" b="0"/>
                <wp:wrapNone/>
                <wp:docPr id="102579030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86765"/>
                          <a:chOff x="0" y="0"/>
                          <a:chExt cx="795131" cy="786821"/>
                        </a:xfrm>
                      </wpg:grpSpPr>
                      <wps:wsp>
                        <wps:cNvPr id="594667542" name="テキスト ボックス 1"/>
                        <wps:cNvSpPr txBox="1"/>
                        <wps:spPr>
                          <a:xfrm>
                            <a:off x="0" y="0"/>
                            <a:ext cx="795131" cy="389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A4F5D" w14:textId="5C8EC20A" w:rsidR="00984122" w:rsidRPr="00984122" w:rsidRDefault="00000000" w:rsidP="00984122">
                              <w:pPr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</w:rPr>
                                  <w:id w:val="-802699171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C72277">
                                    <w:rPr>
                                      <w:rFonts w:ascii="ＭＳ ゴシック" w:eastAsia="ＭＳ ゴシック" w:hAnsi="ＭＳ ゴシック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4122" w:rsidRPr="00984122">
                                <w:rPr>
                                  <w:rFonts w:ascii="BIZ UD明朝 Medium" w:eastAsia="BIZ UD明朝 Medium" w:hAnsi="BIZ UD明朝 Medium" w:hint="eastAsia"/>
                                </w:rPr>
                                <w:t>廃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960458" name="テキスト ボックス 1"/>
                        <wps:cNvSpPr txBox="1"/>
                        <wps:spPr>
                          <a:xfrm>
                            <a:off x="0" y="198783"/>
                            <a:ext cx="795131" cy="389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0455B" w14:textId="2D08B402" w:rsidR="00984122" w:rsidRPr="00984122" w:rsidRDefault="00000000" w:rsidP="00984122">
                              <w:pPr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</w:rPr>
                                  <w:id w:val="-1692596024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B13805">
                                    <w:rPr>
                                      <w:rFonts w:ascii="ＭＳ ゴシック" w:eastAsia="ＭＳ ゴシック" w:hAnsi="ＭＳ ゴシック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4122">
                                <w:rPr>
                                  <w:rFonts w:ascii="BIZ UD明朝 Medium" w:eastAsia="BIZ UD明朝 Medium" w:hAnsi="BIZ UD明朝 Medium" w:hint="eastAsia"/>
                                </w:rPr>
                                <w:t>休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601261" name="テキスト ボックス 1"/>
                        <wps:cNvSpPr txBox="1"/>
                        <wps:spPr>
                          <a:xfrm>
                            <a:off x="0" y="397566"/>
                            <a:ext cx="79502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F1815" w14:textId="77777777" w:rsidR="00984122" w:rsidRPr="00984122" w:rsidRDefault="00000000" w:rsidP="00984122">
                              <w:pPr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sdt>
                                <w:sdtPr>
                                  <w:rPr>
                                    <w:rFonts w:ascii="Segoe UI Symbol" w:eastAsia="BIZ UD明朝 Medium" w:hAnsi="Segoe UI Symbol" w:cs="Segoe UI Symbol"/>
                                  </w:rPr>
                                  <w:id w:val="-265552634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984122">
                                    <w:rPr>
                                      <w:rFonts w:ascii="ＭＳ ゴシック" w:eastAsia="ＭＳ ゴシック" w:hAnsi="ＭＳ ゴシック" w:cs="Segoe UI Symbol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984122">
                                <w:rPr>
                                  <w:rFonts w:ascii="BIZ UD明朝 Medium" w:eastAsia="BIZ UD明朝 Medium" w:hAnsi="BIZ UD明朝 Medium" w:hint="eastAsia"/>
                                </w:rPr>
                                <w:t>再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D6ECD" id="_x0000_s1030" style="position:absolute;left:0;text-align:left;margin-left:278pt;margin-top:8.95pt;width:62.6pt;height:61.95pt;z-index:251665408;mso-width-relative:margin;mso-height-relative:margin" coordsize="7951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1" type="#_x0000_t202" style="position:absolute;width:7951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" filled="f" stroked="f" strokeweight=".5pt">
                  <v:textbox>
                    <w:txbxContent>
                      <w:p w14:paraId="7ABA4F5D" w14:textId="5C8EC20A" w:rsidR="00984122" w:rsidRPr="00984122" w:rsidRDefault="00000000" w:rsidP="00984122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</w:rPr>
                            <w:id w:val="-802699171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C72277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☐</w:t>
                            </w:r>
                          </w:sdtContent>
                        </w:sdt>
                        <w:r w:rsidR="00984122" w:rsidRPr="00984122">
                          <w:rPr>
                            <w:rFonts w:ascii="BIZ UD明朝 Medium" w:eastAsia="BIZ UD明朝 Medium" w:hAnsi="BIZ UD明朝 Medium" w:hint="eastAsia"/>
                          </w:rPr>
                          <w:t>廃止</w:t>
                        </w:r>
                      </w:p>
                    </w:txbxContent>
                  </v:textbox>
                </v:shape>
                <v:shape id="テキスト ボックス 1" o:spid="_x0000_s1032" type="#_x0000_t202" style="position:absolute;top:1987;width:7951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" filled="f" stroked="f" strokeweight=".5pt">
                  <v:textbox>
                    <w:txbxContent>
                      <w:p w14:paraId="1A00455B" w14:textId="2D08B402" w:rsidR="00984122" w:rsidRPr="00984122" w:rsidRDefault="00000000" w:rsidP="00984122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</w:rPr>
                            <w:id w:val="-1692596024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B13805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☐</w:t>
                            </w:r>
                          </w:sdtContent>
                        </w:sdt>
                        <w:r w:rsidR="00984122">
                          <w:rPr>
                            <w:rFonts w:ascii="BIZ UD明朝 Medium" w:eastAsia="BIZ UD明朝 Medium" w:hAnsi="BIZ UD明朝 Medium" w:hint="eastAsia"/>
                          </w:rPr>
                          <w:t>休止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top:3975;width:7950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" filled="f" stroked="f" strokeweight=".5pt">
                  <v:textbox>
                    <w:txbxContent>
                      <w:p w14:paraId="214F1815" w14:textId="77777777" w:rsidR="00984122" w:rsidRPr="00984122" w:rsidRDefault="00000000" w:rsidP="00984122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sdt>
                          <w:sdtPr>
                            <w:rPr>
                              <w:rFonts w:ascii="Segoe UI Symbol" w:eastAsia="BIZ UD明朝 Medium" w:hAnsi="Segoe UI Symbol" w:cs="Segoe UI Symbol"/>
                            </w:rPr>
                            <w:id w:val="-265552634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Content>
                            <w:r w:rsidR="00984122">
                              <w:rPr>
                                <w:rFonts w:ascii="ＭＳ ゴシック" w:eastAsia="ＭＳ ゴシック" w:hAnsi="ＭＳ ゴシック" w:cs="Segoe UI Symbol" w:hint="eastAsia"/>
                              </w:rPr>
                              <w:t>☐</w:t>
                            </w:r>
                          </w:sdtContent>
                        </w:sdt>
                        <w:r w:rsidR="00984122">
                          <w:rPr>
                            <w:rFonts w:ascii="BIZ UD明朝 Medium" w:eastAsia="BIZ UD明朝 Medium" w:hAnsi="BIZ UD明朝 Medium" w:hint="eastAsia"/>
                          </w:rPr>
                          <w:t>再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6FC3EE" w14:textId="5661D3EE" w:rsidR="000D082B" w:rsidRPr="00C57345" w:rsidRDefault="000D082B" w:rsidP="000D082B">
      <w:pPr>
        <w:rPr>
          <w:rFonts w:ascii="BIZ UD明朝 Medium" w:eastAsia="BIZ UD明朝 Medium" w:hAnsi="BIZ UD明朝 Medium"/>
          <w:sz w:val="21"/>
          <w:szCs w:val="21"/>
        </w:rPr>
      </w:pPr>
      <w:r w:rsidRPr="00C57345">
        <w:rPr>
          <w:rFonts w:ascii="BIZ UD明朝 Medium" w:eastAsia="BIZ UD明朝 Medium" w:hAnsi="BIZ UD明朝 Medium" w:hint="eastAsia"/>
        </w:rPr>
        <w:t xml:space="preserve">　</w:t>
      </w:r>
      <w:r w:rsidRPr="00C57345">
        <w:rPr>
          <w:rFonts w:ascii="BIZ UD明朝 Medium" w:eastAsia="BIZ UD明朝 Medium" w:hAnsi="BIZ UD明朝 Medium" w:hint="eastAsia"/>
          <w:sz w:val="21"/>
          <w:szCs w:val="21"/>
        </w:rPr>
        <w:t>水道法第</w:t>
      </w:r>
      <w:r w:rsidR="00A243B1" w:rsidRPr="00C57345">
        <w:rPr>
          <w:rFonts w:ascii="BIZ UD明朝 Medium" w:eastAsia="BIZ UD明朝 Medium" w:hAnsi="BIZ UD明朝 Medium" w:hint="eastAsia"/>
          <w:sz w:val="21"/>
          <w:szCs w:val="21"/>
        </w:rPr>
        <w:t>２５</w:t>
      </w:r>
      <w:r w:rsidRPr="00C57345">
        <w:rPr>
          <w:rFonts w:ascii="BIZ UD明朝 Medium" w:eastAsia="BIZ UD明朝 Medium" w:hAnsi="BIZ UD明朝 Medium" w:hint="eastAsia"/>
          <w:sz w:val="21"/>
          <w:szCs w:val="21"/>
        </w:rPr>
        <w:t>条の</w:t>
      </w:r>
      <w:r w:rsidR="00A243B1" w:rsidRPr="00C57345">
        <w:rPr>
          <w:rFonts w:ascii="BIZ UD明朝 Medium" w:eastAsia="BIZ UD明朝 Medium" w:hAnsi="BIZ UD明朝 Medium" w:hint="eastAsia"/>
          <w:sz w:val="21"/>
          <w:szCs w:val="21"/>
        </w:rPr>
        <w:t>７の</w:t>
      </w:r>
      <w:r w:rsidRPr="00C57345">
        <w:rPr>
          <w:rFonts w:ascii="BIZ UD明朝 Medium" w:eastAsia="BIZ UD明朝 Medium" w:hAnsi="BIZ UD明朝 Medium" w:hint="eastAsia"/>
          <w:sz w:val="21"/>
          <w:szCs w:val="21"/>
        </w:rPr>
        <w:t>規定に基づき</w:t>
      </w:r>
      <w:r w:rsidR="00A243B1" w:rsidRPr="00C57345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984122" w:rsidRPr="00C57345">
        <w:rPr>
          <w:rFonts w:ascii="BIZ UD明朝 Medium" w:eastAsia="BIZ UD明朝 Medium" w:hAnsi="BIZ UD明朝 Medium" w:hint="eastAsia"/>
          <w:sz w:val="21"/>
          <w:szCs w:val="21"/>
        </w:rPr>
        <w:t>給水装置工事事業の　　　　の</w:t>
      </w:r>
      <w:r w:rsidR="00A243B1" w:rsidRPr="00C57345">
        <w:rPr>
          <w:rFonts w:ascii="BIZ UD明朝 Medium" w:eastAsia="BIZ UD明朝 Medium" w:hAnsi="BIZ UD明朝 Medium" w:hint="eastAsia"/>
          <w:sz w:val="21"/>
          <w:szCs w:val="21"/>
        </w:rPr>
        <w:t>届出をします</w:t>
      </w:r>
      <w:r w:rsidRPr="00C57345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4C39B94F" w14:textId="77777777" w:rsidR="00984122" w:rsidRPr="00C57345" w:rsidRDefault="00984122" w:rsidP="000D082B">
      <w:pPr>
        <w:rPr>
          <w:rFonts w:ascii="BIZ UD明朝 Medium" w:eastAsia="BIZ UD明朝 Medium" w:hAnsi="BIZ UD明朝 Medium"/>
          <w:sz w:val="21"/>
          <w:szCs w:val="21"/>
        </w:rPr>
      </w:pPr>
    </w:p>
    <w:tbl>
      <w:tblPr>
        <w:tblStyle w:val="aa"/>
        <w:tblW w:w="0" w:type="auto"/>
        <w:tblBorders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C57345" w:rsidRPr="00C57345" w14:paraId="1203B08A" w14:textId="77777777" w:rsidTr="00984122">
        <w:tc>
          <w:tcPr>
            <w:tcW w:w="2689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6915365" w14:textId="7D0FB088" w:rsidR="00A243B1" w:rsidRPr="00C57345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フ リ ガ ナ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040D3A1" w14:textId="76A34987" w:rsidR="00A243B1" w:rsidRPr="00C57345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57345" w:rsidRPr="00C57345" w14:paraId="19610DC8" w14:textId="77777777" w:rsidTr="00984122">
        <w:tc>
          <w:tcPr>
            <w:tcW w:w="268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14:paraId="32986AEF" w14:textId="257A1CB8" w:rsidR="00A243B1" w:rsidRPr="00C57345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又は名称</w:t>
            </w:r>
          </w:p>
        </w:tc>
        <w:tc>
          <w:tcPr>
            <w:tcW w:w="580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E982F" w14:textId="6F46F037" w:rsidR="00A243B1" w:rsidRPr="00C57345" w:rsidRDefault="00A243B1" w:rsidP="007C2B9D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57345" w:rsidRPr="00C57345" w14:paraId="1DDAC68A" w14:textId="77777777" w:rsidTr="00B37F39">
        <w:trPr>
          <w:trHeight w:val="634"/>
        </w:trPr>
        <w:tc>
          <w:tcPr>
            <w:tcW w:w="268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B5A68CE" w14:textId="6ADF699F" w:rsidR="00A243B1" w:rsidRPr="00C57345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58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51F33" w14:textId="77777777" w:rsidR="00A243B1" w:rsidRPr="00C57345" w:rsidRDefault="00A243B1" w:rsidP="007C2B9D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57345" w:rsidRPr="00C57345" w14:paraId="52E2DD81" w14:textId="77777777" w:rsidTr="00984122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6CFF5BE5" w14:textId="6D4A6D12" w:rsidR="00A243B1" w:rsidRPr="00C57345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フ リ ガ ナ</w:t>
            </w:r>
          </w:p>
        </w:tc>
        <w:tc>
          <w:tcPr>
            <w:tcW w:w="5805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7D8CAA4" w14:textId="77777777" w:rsidR="00A243B1" w:rsidRPr="00C57345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57345" w:rsidRPr="00C57345" w14:paraId="011C88D9" w14:textId="77777777" w:rsidTr="00984122">
        <w:tc>
          <w:tcPr>
            <w:tcW w:w="268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58754D" w14:textId="2084AEE3" w:rsidR="00A243B1" w:rsidRPr="00C57345" w:rsidRDefault="00984122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表者の氏名</w:t>
            </w:r>
          </w:p>
        </w:tc>
        <w:tc>
          <w:tcPr>
            <w:tcW w:w="5805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E2BA1" w14:textId="77777777" w:rsidR="00A243B1" w:rsidRPr="00C57345" w:rsidRDefault="00A243B1" w:rsidP="007C2B9D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57345" w:rsidRPr="00C57345" w14:paraId="3906C62D" w14:textId="77777777" w:rsidTr="00B37F39">
        <w:tc>
          <w:tcPr>
            <w:tcW w:w="2689" w:type="dxa"/>
            <w:vAlign w:val="center"/>
          </w:tcPr>
          <w:p w14:paraId="24ECA287" w14:textId="77777777" w:rsidR="00B37F39" w:rsidRPr="00C57345" w:rsidRDefault="00B37F39" w:rsidP="0098412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廃止・休止・再開の）</w:t>
            </w:r>
          </w:p>
          <w:p w14:paraId="4F9D0E7E" w14:textId="03784BED" w:rsidR="00B37F39" w:rsidRPr="00C57345" w:rsidRDefault="00B37F39" w:rsidP="0098412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656681216"/>
              </w:rPr>
              <w:t>年月</w:t>
            </w:r>
            <w:r w:rsidRPr="00C57345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656681216"/>
              </w:rPr>
              <w:t>日</w:t>
            </w:r>
          </w:p>
        </w:tc>
        <w:tc>
          <w:tcPr>
            <w:tcW w:w="5805" w:type="dxa"/>
            <w:tcBorders>
              <w:right w:val="single" w:sz="4" w:space="0" w:color="000000" w:themeColor="text1"/>
            </w:tcBorders>
          </w:tcPr>
          <w:p w14:paraId="12CBAA13" w14:textId="77777777" w:rsidR="00B37F39" w:rsidRPr="00C57345" w:rsidRDefault="00B37F39" w:rsidP="00B37F39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C3E31BC" w14:textId="77777777" w:rsidR="00B37F39" w:rsidRPr="00C57345" w:rsidRDefault="00B37F39" w:rsidP="00B37F39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37F39" w:rsidRPr="00C57345" w14:paraId="1E8F3B49" w14:textId="77777777" w:rsidTr="00B37F39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BD85F2B" w14:textId="77777777" w:rsidR="00B37F39" w:rsidRPr="00C57345" w:rsidRDefault="00B37F39" w:rsidP="00B37F3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廃止・休止・再開の）</w:t>
            </w:r>
          </w:p>
          <w:p w14:paraId="5B19824E" w14:textId="270E9FBF" w:rsidR="00B37F39" w:rsidRPr="00C57345" w:rsidRDefault="00B37F39" w:rsidP="00B37F3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734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理由</w:t>
            </w:r>
          </w:p>
        </w:tc>
        <w:tc>
          <w:tcPr>
            <w:tcW w:w="5805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15E6325" w14:textId="77777777" w:rsidR="00B37F39" w:rsidRPr="00C57345" w:rsidRDefault="00B37F39" w:rsidP="00B37F39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D53451D" w14:textId="77777777" w:rsidR="00B37F39" w:rsidRPr="00C57345" w:rsidRDefault="00B37F39" w:rsidP="00B37F39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48DDE24F" w14:textId="77777777" w:rsidR="00A44D53" w:rsidRPr="00C57345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sectPr w:rsidR="00A44D53" w:rsidRPr="00C57345" w:rsidSect="00A44D53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91889" w14:textId="77777777" w:rsidR="00DB6071" w:rsidRDefault="00DB6071" w:rsidP="00F04E9A">
      <w:pPr>
        <w:spacing w:after="0" w:line="240" w:lineRule="auto"/>
      </w:pPr>
      <w:r>
        <w:separator/>
      </w:r>
    </w:p>
  </w:endnote>
  <w:endnote w:type="continuationSeparator" w:id="0">
    <w:p w14:paraId="2F3952BA" w14:textId="77777777" w:rsidR="00DB6071" w:rsidRDefault="00DB6071" w:rsidP="00F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019A" w14:textId="77777777" w:rsidR="00F47C26" w:rsidRPr="00F47C26" w:rsidRDefault="00F47C26" w:rsidP="00F47C26">
    <w:pPr>
      <w:pStyle w:val="ad"/>
    </w:pPr>
    <w:r w:rsidRPr="00F47C26">
      <w:rPr>
        <w:rFonts w:hint="eastAsia"/>
      </w:rPr>
      <w:t>（備考）この用紙の大きさは、日本産業規格Ａ列４番とすること。</w:t>
    </w:r>
  </w:p>
  <w:p w14:paraId="3DB354C2" w14:textId="77777777" w:rsidR="00F47C26" w:rsidRDefault="00F47C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8F5B3" w14:textId="77777777" w:rsidR="00F47C26" w:rsidRPr="00F47C26" w:rsidRDefault="00F47C26" w:rsidP="00F47C26">
    <w:pPr>
      <w:pStyle w:val="ad"/>
    </w:pPr>
    <w:r w:rsidRPr="00F47C26">
      <w:rPr>
        <w:rFonts w:hint="eastAsia"/>
      </w:rPr>
      <w:t>（備考）この用紙の大きさは、日本産業規格Ａ列４番とすること。</w:t>
    </w:r>
  </w:p>
  <w:p w14:paraId="11DF73D3" w14:textId="77777777" w:rsidR="00F47C26" w:rsidRDefault="00F47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78D8" w14:textId="77777777" w:rsidR="00DB6071" w:rsidRDefault="00DB6071" w:rsidP="00F04E9A">
      <w:pPr>
        <w:spacing w:after="0" w:line="240" w:lineRule="auto"/>
      </w:pPr>
      <w:r>
        <w:separator/>
      </w:r>
    </w:p>
  </w:footnote>
  <w:footnote w:type="continuationSeparator" w:id="0">
    <w:p w14:paraId="147DD4D3" w14:textId="77777777" w:rsidR="00DB6071" w:rsidRDefault="00DB6071" w:rsidP="00F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20DB" w14:textId="00626DFA" w:rsidR="00F04E9A" w:rsidRPr="00DF3F43" w:rsidRDefault="00F04E9A">
    <w:pPr>
      <w:pStyle w:val="ab"/>
      <w:rPr>
        <w:rFonts w:ascii="BIZ UDゴシック" w:eastAsia="BIZ UDゴシック" w:hAnsi="BIZ UDゴシック"/>
        <w:sz w:val="28"/>
        <w:szCs w:val="32"/>
      </w:rPr>
    </w:pPr>
    <w:r w:rsidRPr="00DF3F43">
      <w:rPr>
        <w:rFonts w:ascii="BIZ UDゴシック" w:eastAsia="BIZ UDゴシック" w:hAnsi="BIZ UDゴシック" w:hint="eastAsia"/>
        <w:sz w:val="20"/>
        <w:szCs w:val="21"/>
      </w:rPr>
      <w:t>様式第</w:t>
    </w:r>
    <w:r w:rsidR="00A243B1">
      <w:rPr>
        <w:rFonts w:ascii="BIZ UDゴシック" w:eastAsia="BIZ UDゴシック" w:hAnsi="BIZ UDゴシック" w:hint="eastAsia"/>
        <w:sz w:val="20"/>
        <w:szCs w:val="21"/>
      </w:rPr>
      <w:t>十</w:t>
    </w:r>
    <w:r w:rsidRPr="00DF3F43">
      <w:rPr>
        <w:rFonts w:ascii="BIZ UDゴシック" w:eastAsia="BIZ UDゴシック" w:hAnsi="BIZ UDゴシック" w:hint="eastAsia"/>
        <w:sz w:val="20"/>
        <w:szCs w:val="21"/>
      </w:rPr>
      <w:t>（第</w:t>
    </w:r>
    <w:r w:rsidR="00A243B1">
      <w:rPr>
        <w:rFonts w:ascii="BIZ UDゴシック" w:eastAsia="BIZ UDゴシック" w:hAnsi="BIZ UDゴシック" w:hint="eastAsia"/>
        <w:sz w:val="20"/>
        <w:szCs w:val="21"/>
      </w:rPr>
      <w:t>三十</w:t>
    </w:r>
    <w:r w:rsidR="00984122">
      <w:rPr>
        <w:rFonts w:ascii="BIZ UDゴシック" w:eastAsia="BIZ UDゴシック" w:hAnsi="BIZ UDゴシック" w:hint="eastAsia"/>
        <w:sz w:val="20"/>
        <w:szCs w:val="21"/>
      </w:rPr>
      <w:t>五</w:t>
    </w:r>
    <w:r w:rsidRPr="00DF3F43">
      <w:rPr>
        <w:rFonts w:ascii="BIZ UDゴシック" w:eastAsia="BIZ UDゴシック" w:hAnsi="BIZ UDゴシック" w:hint="eastAsia"/>
        <w:sz w:val="20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C"/>
    <w:rsid w:val="000B1617"/>
    <w:rsid w:val="000D082B"/>
    <w:rsid w:val="00195CBC"/>
    <w:rsid w:val="0019606D"/>
    <w:rsid w:val="00282D19"/>
    <w:rsid w:val="002F4568"/>
    <w:rsid w:val="00350E01"/>
    <w:rsid w:val="003526CD"/>
    <w:rsid w:val="00414A2D"/>
    <w:rsid w:val="005170EA"/>
    <w:rsid w:val="0055594E"/>
    <w:rsid w:val="005A0BAA"/>
    <w:rsid w:val="00687041"/>
    <w:rsid w:val="006D1CBC"/>
    <w:rsid w:val="00717670"/>
    <w:rsid w:val="00750623"/>
    <w:rsid w:val="00757FE0"/>
    <w:rsid w:val="007B17FD"/>
    <w:rsid w:val="007C2B9D"/>
    <w:rsid w:val="00803385"/>
    <w:rsid w:val="00984122"/>
    <w:rsid w:val="009A10F2"/>
    <w:rsid w:val="009D4057"/>
    <w:rsid w:val="00A04128"/>
    <w:rsid w:val="00A243B1"/>
    <w:rsid w:val="00A44D53"/>
    <w:rsid w:val="00AE2B54"/>
    <w:rsid w:val="00B13805"/>
    <w:rsid w:val="00B37F39"/>
    <w:rsid w:val="00B42443"/>
    <w:rsid w:val="00C57345"/>
    <w:rsid w:val="00C704C8"/>
    <w:rsid w:val="00C72277"/>
    <w:rsid w:val="00C87E37"/>
    <w:rsid w:val="00D01193"/>
    <w:rsid w:val="00D2413D"/>
    <w:rsid w:val="00DB6071"/>
    <w:rsid w:val="00DF0298"/>
    <w:rsid w:val="00DF3F43"/>
    <w:rsid w:val="00EE7AEC"/>
    <w:rsid w:val="00F04E9A"/>
    <w:rsid w:val="00F2392D"/>
    <w:rsid w:val="00F47C26"/>
    <w:rsid w:val="00F93FAF"/>
    <w:rsid w:val="00FB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FFA"/>
  <w15:chartTrackingRefBased/>
  <w15:docId w15:val="{3FE71AA9-F286-4BB3-8EF8-2A6467B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C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1C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4E9A"/>
  </w:style>
  <w:style w:type="paragraph" w:styleId="ad">
    <w:name w:val="footer"/>
    <w:basedOn w:val="a"/>
    <w:link w:val="ae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FBC-B924-4221-9109-483EAF6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